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>92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</w:t>
      </w:r>
      <w:r w:rsidR="00D5613E">
        <w:rPr>
          <w:rFonts w:ascii="Times New Roman" w:eastAsia="Times New Roman" w:hAnsi="Times New Roman" w:cs="Times New Roman"/>
          <w:sz w:val="20"/>
          <w:szCs w:val="20"/>
        </w:rPr>
        <w:t>9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января  2022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55222D">
        <w:rPr>
          <w:rFonts w:ascii="Times New Roman" w:hAnsi="Times New Roman" w:cs="Times New Roman"/>
          <w:u w:val="single"/>
        </w:rPr>
        <w:t>ИЮ</w:t>
      </w:r>
      <w:r w:rsidR="00D5613E">
        <w:rPr>
          <w:rFonts w:ascii="Times New Roman" w:hAnsi="Times New Roman" w:cs="Times New Roman"/>
          <w:u w:val="single"/>
        </w:rPr>
        <w:t>Л</w:t>
      </w:r>
      <w:r w:rsidR="00D65365">
        <w:rPr>
          <w:rFonts w:ascii="Times New Roman" w:hAnsi="Times New Roman" w:cs="Times New Roman"/>
          <w:u w:val="single"/>
        </w:rPr>
        <w:t>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D65365">
        <w:rPr>
          <w:rFonts w:ascii="Times New Roman" w:hAnsi="Times New Roman" w:cs="Times New Roman"/>
          <w:u w:val="single"/>
        </w:rPr>
        <w:t>2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5365" w:rsidRPr="00427D81" w:rsidTr="00725FB0">
        <w:trPr>
          <w:trHeight w:val="987"/>
        </w:trPr>
        <w:tc>
          <w:tcPr>
            <w:tcW w:w="396" w:type="dxa"/>
            <w:vMerge w:val="restart"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65365" w:rsidRPr="00427D81" w:rsidRDefault="00D65365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65365" w:rsidRPr="00427D81" w:rsidRDefault="00D65365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65365" w:rsidRPr="0048207D" w:rsidRDefault="00D65365" w:rsidP="00B46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B4658B">
              <w:rPr>
                <w:rFonts w:ascii="Times New Roman" w:hAnsi="Times New Roman" w:cs="Times New Roman"/>
                <w:sz w:val="20"/>
              </w:rPr>
              <w:t>8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658B">
              <w:rPr>
                <w:rFonts w:ascii="Times New Roman" w:hAnsi="Times New Roman" w:cs="Times New Roman"/>
                <w:sz w:val="20"/>
              </w:rPr>
              <w:t>0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Pr="0048207D" w:rsidRDefault="00C7070F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6</w:t>
            </w:r>
            <w:r w:rsidR="00B4658B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700" w:type="dxa"/>
          </w:tcPr>
          <w:p w:rsidR="00D65365" w:rsidRDefault="00C707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55</w:t>
            </w:r>
            <w:r w:rsidR="00B4658B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D65365" w:rsidRDefault="00C7070F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51 000,00</w:t>
            </w:r>
          </w:p>
        </w:tc>
        <w:tc>
          <w:tcPr>
            <w:tcW w:w="1564" w:type="dxa"/>
          </w:tcPr>
          <w:p w:rsidR="00D65365" w:rsidRDefault="00C7070F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06 000,00</w:t>
            </w:r>
          </w:p>
        </w:tc>
      </w:tr>
      <w:tr w:rsidR="00D65365" w:rsidRPr="00427D81" w:rsidTr="00D840EC">
        <w:tc>
          <w:tcPr>
            <w:tcW w:w="396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65365" w:rsidRPr="00427D81" w:rsidRDefault="00D65365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65365" w:rsidRDefault="00D65365" w:rsidP="00B4658B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 </w:t>
            </w:r>
            <w:r w:rsidR="00B4658B">
              <w:rPr>
                <w:rFonts w:ascii="Times New Roman" w:hAnsi="Times New Roman" w:cs="Times New Roman"/>
                <w:sz w:val="20"/>
              </w:rPr>
              <w:t>81</w:t>
            </w:r>
            <w:r w:rsidRPr="000D1CC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B4658B">
              <w:rPr>
                <w:rFonts w:ascii="Times New Roman" w:hAnsi="Times New Roman" w:cs="Times New Roman"/>
                <w:sz w:val="20"/>
              </w:rPr>
              <w:t>0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Default="00C7070F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06</w:t>
            </w:r>
            <w:r w:rsidR="00B4658B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0D1CC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D65365" w:rsidRDefault="00C707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55</w:t>
            </w:r>
            <w:r w:rsidR="00B4658B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D65365" w:rsidRDefault="00C7070F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51 000,00</w:t>
            </w:r>
          </w:p>
        </w:tc>
        <w:tc>
          <w:tcPr>
            <w:tcW w:w="1564" w:type="dxa"/>
          </w:tcPr>
          <w:p w:rsidR="00D65365" w:rsidRDefault="00C7070F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06 000,00</w:t>
            </w:r>
          </w:p>
        </w:tc>
      </w:tr>
      <w:tr w:rsidR="00D65365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65365" w:rsidRPr="00427D81" w:rsidRDefault="00D65365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65365" w:rsidRPr="00427D81" w:rsidRDefault="00D6536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65365" w:rsidRPr="00427D81" w:rsidRDefault="00D65365" w:rsidP="00B46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4658B">
              <w:rPr>
                <w:rFonts w:ascii="Times New Roman" w:hAnsi="Times New Roman" w:cs="Times New Roman"/>
                <w:sz w:val="20"/>
              </w:rPr>
              <w:t> 624 0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Default="00C7070F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 812</w:t>
            </w:r>
            <w:r w:rsidR="0034134F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A9471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65365" w:rsidRDefault="00C7070F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1 510 </w:t>
            </w:r>
            <w:r w:rsidR="00B4658B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A9471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C707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02 000</w:t>
            </w:r>
            <w:r w:rsidR="00D6536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D5613E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7070F">
              <w:rPr>
                <w:rFonts w:ascii="Times New Roman" w:hAnsi="Times New Roman" w:cs="Times New Roman"/>
                <w:sz w:val="20"/>
              </w:rPr>
              <w:t> 812 0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499B"/>
    <w:rsid w:val="00C839D7"/>
    <w:rsid w:val="00C873A5"/>
    <w:rsid w:val="00C929BF"/>
    <w:rsid w:val="00C94129"/>
    <w:rsid w:val="00C96073"/>
    <w:rsid w:val="00CA7C74"/>
    <w:rsid w:val="00CD72AC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24D7D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5A0-B6EF-41AC-9E9C-E52DAAA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4</cp:revision>
  <cp:lastPrinted>2022-07-05T06:23:00Z</cp:lastPrinted>
  <dcterms:created xsi:type="dcterms:W3CDTF">2022-07-05T06:23:00Z</dcterms:created>
  <dcterms:modified xsi:type="dcterms:W3CDTF">2022-07-05T06:24:00Z</dcterms:modified>
</cp:coreProperties>
</file>